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18" w:rsidRPr="00557B34" w:rsidRDefault="000A6718" w:rsidP="00557B34">
      <w:pPr>
        <w:spacing w:line="360" w:lineRule="auto"/>
        <w:rPr>
          <w:rFonts w:ascii="Arial" w:hAnsi="Arial" w:cs="Arial"/>
          <w:b/>
          <w:sz w:val="40"/>
        </w:rPr>
      </w:pPr>
      <w:r w:rsidRPr="00557B34">
        <w:rPr>
          <w:rFonts w:ascii="Arial" w:hAnsi="Arial" w:cs="Arial"/>
          <w:b/>
          <w:sz w:val="40"/>
        </w:rPr>
        <w:t>Průvodka dokumentem VNITŘNÍ NORMA UP R-B-19/07-N01 Novela č. 1 k vnitřní normě UP č. R-B-19/07: Harmonogram akademického roku 2019/2020 a harmonogram zápisu předmětů do Informačního systému STAG v akademickém roce 2019/2020</w:t>
      </w:r>
    </w:p>
    <w:p w:rsidR="00557B34" w:rsidRPr="00557B34" w:rsidRDefault="00557B34" w:rsidP="00557B34">
      <w:pPr>
        <w:spacing w:line="360" w:lineRule="auto"/>
        <w:rPr>
          <w:rFonts w:ascii="Arial" w:hAnsi="Arial" w:cs="Arial"/>
          <w:color w:val="222222"/>
          <w:sz w:val="40"/>
        </w:rPr>
      </w:pPr>
      <w:r w:rsidRPr="00557B34">
        <w:rPr>
          <w:rFonts w:ascii="Arial" w:hAnsi="Arial" w:cs="Arial"/>
          <w:color w:val="222222"/>
          <w:sz w:val="40"/>
        </w:rPr>
        <w:t>– bezpatkové písmo Arial, velikost 20, řádkování 1,5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color w:val="222222"/>
          <w:sz w:val="40"/>
        </w:rPr>
      </w:pPr>
      <w:r w:rsidRPr="00557B34">
        <w:rPr>
          <w:rFonts w:ascii="Arial" w:hAnsi="Arial" w:cs="Arial"/>
          <w:color w:val="222222"/>
          <w:sz w:val="40"/>
        </w:rPr>
        <w:t>– nadpisy dvou úrovní (použit styl Nadpis 1 a Nadpis 2), před nimi znak #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color w:val="222222"/>
          <w:sz w:val="40"/>
        </w:rPr>
      </w:pPr>
      <w:r w:rsidRPr="00557B34">
        <w:rPr>
          <w:rFonts w:ascii="Arial" w:hAnsi="Arial" w:cs="Arial"/>
          <w:color w:val="222222"/>
          <w:sz w:val="40"/>
        </w:rPr>
        <w:t>– na začátku dokumentu dvouúrovňový automatický obsah (#Obsah)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sz w:val="40"/>
        </w:rPr>
      </w:pPr>
    </w:p>
    <w:p w:rsidR="000A6718" w:rsidRPr="00557B34" w:rsidRDefault="000A6718" w:rsidP="00557B34">
      <w:pPr>
        <w:spacing w:line="360" w:lineRule="auto"/>
        <w:rPr>
          <w:rFonts w:ascii="Arial" w:hAnsi="Arial" w:cs="Arial"/>
          <w:b/>
          <w:sz w:val="40"/>
        </w:rPr>
      </w:pPr>
      <w:r w:rsidRPr="00557B34">
        <w:rPr>
          <w:rFonts w:ascii="Arial" w:hAnsi="Arial" w:cs="Arial"/>
          <w:b/>
          <w:sz w:val="40"/>
        </w:rPr>
        <w:t>Univerzita Palackého v Olomouci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b/>
          <w:sz w:val="40"/>
        </w:rPr>
      </w:pPr>
      <w:r w:rsidRPr="00557B34">
        <w:rPr>
          <w:rFonts w:ascii="Arial" w:hAnsi="Arial" w:cs="Arial"/>
          <w:b/>
          <w:sz w:val="40"/>
        </w:rPr>
        <w:t>VNITŘNÍ NORMA UP R-B-19/07-N01 Novela č. 1 k vnitřní normě UP č. R-B-19/07: Harmonogram akademického roku 2019/2020 a harmonogram zápisu předmětů do Informačního systému STAG v akademickém roce 2019/2020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b/>
          <w:sz w:val="40"/>
        </w:rPr>
      </w:pPr>
      <w:r w:rsidRPr="00557B34">
        <w:rPr>
          <w:rFonts w:ascii="Arial" w:hAnsi="Arial" w:cs="Arial"/>
          <w:b/>
          <w:sz w:val="40"/>
        </w:rPr>
        <w:t>Obsah: Tato novela mění rozpis harmonogramu akademického roku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b/>
          <w:sz w:val="40"/>
        </w:rPr>
      </w:pPr>
      <w:r w:rsidRPr="00557B34">
        <w:rPr>
          <w:rFonts w:ascii="Arial" w:hAnsi="Arial" w:cs="Arial"/>
          <w:b/>
          <w:sz w:val="40"/>
        </w:rPr>
        <w:lastRenderedPageBreak/>
        <w:t>Garant: prorektor pro studium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b/>
          <w:sz w:val="40"/>
        </w:rPr>
      </w:pPr>
      <w:r w:rsidRPr="00557B34">
        <w:rPr>
          <w:rFonts w:ascii="Arial" w:hAnsi="Arial" w:cs="Arial"/>
          <w:b/>
          <w:sz w:val="40"/>
        </w:rPr>
        <w:t>Platnost: 26. května 2020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b/>
          <w:sz w:val="40"/>
        </w:rPr>
      </w:pPr>
      <w:r w:rsidRPr="00557B34">
        <w:rPr>
          <w:rFonts w:ascii="Arial" w:hAnsi="Arial" w:cs="Arial"/>
          <w:b/>
          <w:sz w:val="40"/>
        </w:rPr>
        <w:t>Účinnost: 26. května 2020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sz w:val="40"/>
        </w:rPr>
      </w:pPr>
    </w:p>
    <w:p w:rsidR="000A6718" w:rsidRPr="00557B34" w:rsidRDefault="000A6718" w:rsidP="00557B34">
      <w:pPr>
        <w:pStyle w:val="Nadpis1"/>
        <w:spacing w:line="360" w:lineRule="auto"/>
        <w:rPr>
          <w:rFonts w:ascii="Arial" w:hAnsi="Arial"/>
          <w:sz w:val="40"/>
        </w:rPr>
      </w:pPr>
      <w:bookmarkStart w:id="0" w:name="_Toc41996106"/>
      <w:r w:rsidRPr="00557B34">
        <w:rPr>
          <w:rFonts w:ascii="Arial" w:hAnsi="Arial"/>
          <w:sz w:val="40"/>
        </w:rPr>
        <w:t>#Obsah</w:t>
      </w:r>
      <w:bookmarkEnd w:id="0"/>
    </w:p>
    <w:p w:rsidR="000A6718" w:rsidRPr="00557B34" w:rsidRDefault="000A6718" w:rsidP="00557B34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r w:rsidRPr="00557B34">
        <w:rPr>
          <w:rFonts w:ascii="Arial" w:hAnsi="Arial" w:cs="Arial"/>
          <w:sz w:val="40"/>
          <w:lang w:eastAsia="cs-CZ"/>
        </w:rPr>
        <w:fldChar w:fldCharType="begin"/>
      </w:r>
      <w:r w:rsidRPr="00557B34">
        <w:rPr>
          <w:rFonts w:ascii="Arial" w:hAnsi="Arial" w:cs="Arial"/>
          <w:sz w:val="40"/>
          <w:lang w:eastAsia="cs-CZ"/>
        </w:rPr>
        <w:instrText xml:space="preserve"> TOC \o "1-2" \n \h \z \u </w:instrText>
      </w:r>
      <w:r w:rsidRPr="00557B34">
        <w:rPr>
          <w:rFonts w:ascii="Arial" w:hAnsi="Arial" w:cs="Arial"/>
          <w:sz w:val="40"/>
          <w:lang w:eastAsia="cs-CZ"/>
        </w:rPr>
        <w:fldChar w:fldCharType="separate"/>
      </w:r>
      <w:hyperlink w:anchor="_Toc41996107" w:history="1">
        <w:r w:rsidRPr="00557B34">
          <w:rPr>
            <w:rStyle w:val="Hypertextovodkaz"/>
            <w:rFonts w:ascii="Arial" w:hAnsi="Arial" w:cs="Arial"/>
            <w:noProof/>
            <w:sz w:val="40"/>
          </w:rPr>
          <w:t>#I. Předmět novely</w:t>
        </w:r>
      </w:hyperlink>
    </w:p>
    <w:p w:rsidR="000A6718" w:rsidRPr="00557B34" w:rsidRDefault="006C1EEA" w:rsidP="00557B34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1996108" w:history="1">
        <w:r w:rsidR="000A6718" w:rsidRPr="00557B34">
          <w:rPr>
            <w:rStyle w:val="Hypertextovodkaz"/>
            <w:rFonts w:ascii="Arial" w:hAnsi="Arial" w:cs="Arial"/>
            <w:noProof/>
            <w:sz w:val="40"/>
          </w:rPr>
          <w:t>#1. Čl. 2 nově zní takto:</w:t>
        </w:r>
      </w:hyperlink>
    </w:p>
    <w:p w:rsidR="000A6718" w:rsidRPr="00557B34" w:rsidRDefault="006C1EEA" w:rsidP="00557B34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1996109" w:history="1">
        <w:r w:rsidR="000A6718" w:rsidRPr="00557B34">
          <w:rPr>
            <w:rStyle w:val="Hypertextovodkaz"/>
            <w:rFonts w:ascii="Arial" w:hAnsi="Arial" w:cs="Arial"/>
            <w:noProof/>
            <w:sz w:val="40"/>
          </w:rPr>
          <w:t>#II. Závěrečná ustanovení</w:t>
        </w:r>
      </w:hyperlink>
    </w:p>
    <w:p w:rsidR="000A6718" w:rsidRPr="00557B34" w:rsidRDefault="000A6718" w:rsidP="00557B34">
      <w:pPr>
        <w:spacing w:line="360" w:lineRule="auto"/>
        <w:rPr>
          <w:rFonts w:ascii="Arial" w:hAnsi="Arial" w:cs="Arial"/>
          <w:sz w:val="40"/>
          <w:lang w:eastAsia="cs-CZ"/>
        </w:rPr>
      </w:pPr>
      <w:r w:rsidRPr="00557B34">
        <w:rPr>
          <w:rFonts w:ascii="Arial" w:hAnsi="Arial" w:cs="Arial"/>
          <w:sz w:val="40"/>
          <w:lang w:eastAsia="cs-CZ"/>
        </w:rPr>
        <w:fldChar w:fldCharType="end"/>
      </w:r>
    </w:p>
    <w:p w:rsidR="000A6718" w:rsidRPr="00557B34" w:rsidRDefault="000A6718" w:rsidP="00557B34">
      <w:pPr>
        <w:pStyle w:val="Nadpis1"/>
        <w:spacing w:line="360" w:lineRule="auto"/>
        <w:rPr>
          <w:rFonts w:ascii="Arial" w:hAnsi="Arial"/>
          <w:sz w:val="40"/>
        </w:rPr>
      </w:pPr>
      <w:bookmarkStart w:id="1" w:name="_Toc41996107"/>
      <w:r w:rsidRPr="00557B34">
        <w:rPr>
          <w:rFonts w:ascii="Arial" w:hAnsi="Arial"/>
          <w:sz w:val="40"/>
        </w:rPr>
        <w:t>#I. Předmět novely</w:t>
      </w:r>
      <w:bookmarkEnd w:id="1"/>
    </w:p>
    <w:p w:rsidR="000A6718" w:rsidRPr="00557B34" w:rsidRDefault="000A6718" w:rsidP="00557B34">
      <w:pPr>
        <w:pStyle w:val="Nadpis2"/>
        <w:spacing w:line="360" w:lineRule="auto"/>
        <w:rPr>
          <w:rFonts w:ascii="Arial" w:hAnsi="Arial" w:cs="Arial"/>
          <w:sz w:val="40"/>
        </w:rPr>
      </w:pPr>
      <w:bookmarkStart w:id="2" w:name="_Toc41996108"/>
      <w:r w:rsidRPr="00557B34">
        <w:rPr>
          <w:rFonts w:ascii="Arial" w:hAnsi="Arial" w:cs="Arial"/>
          <w:sz w:val="40"/>
        </w:rPr>
        <w:t>#1. Čl. 2 nově zní takto:</w:t>
      </w:r>
      <w:bookmarkEnd w:id="2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Akademický rok 2019/2020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1.9.2019 – 31.8.2020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Zimní semestr v akademickém roce 2019/2020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1.9.2019 – 9.2.2020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Letní semestr v akademickém roce 2019/2020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10.2.2020 – 31.8.2020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lastRenderedPageBreak/>
              <w:t>Mezní termín pro splnění studijních povinností za akademický rok 2018/2019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5.9.2019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Mezní termín pro splnění studijních povinností za akademický rok 2019/2020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15.9.2020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Výuka v zimním semestru akademického roku 2019/2020 na LF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9.9.2019 – 24.1.2020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Výuka v zimním semestru akademického roku 2019/2020 na FZV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9.9.2019 – 3.1.2020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 xml:space="preserve">Výuka v zimním semestru akademického roku 2019/2020 na CMTF, FF, PřF, PdF, </w:t>
            </w:r>
            <w:r w:rsidRPr="00557B34">
              <w:rPr>
                <w:rFonts w:ascii="Arial" w:hAnsi="Arial" w:cs="Arial"/>
                <w:sz w:val="40"/>
              </w:rPr>
              <w:lastRenderedPageBreak/>
              <w:t>FTK a PF (13 výukových týdnů)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lastRenderedPageBreak/>
              <w:t>23.9.2019 – 20.12.2019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lastRenderedPageBreak/>
              <w:t>Výuka v letním semestru akademického roku 2019/2020 na LF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27.1.2020 – 31.7.2020*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Výuka v letním semestru akademického roku 2019/2020 na FZV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10.2.2020 – 31.7.2020*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Výuka v letním semestru akademického roku 2019/2020 na CMTF, FF, PřF, PdF, FTK a PF (13 výukových týdnů)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10.2.2020 – 31.7.2020*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Rektorské volno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31.12.2019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Akademický týden UP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17.2.2020 – 23.2.2020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Sportovní dny UP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28.9.2019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Hlavní prázdniny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1.8.2020 – 31.8.2020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lastRenderedPageBreak/>
              <w:t>Dny otevřených dveří (povinné),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6.12.2019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v minimální délce od 8:00 hod. do 14:00 hod.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18.1.2020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Podávání žádostí o přiznání ubytovacího stipendia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1.10.2019 – 30.11.2019</w:t>
            </w:r>
          </w:p>
        </w:tc>
      </w:tr>
      <w:tr w:rsidR="000A6718" w:rsidRPr="00557B34" w:rsidTr="000A6718"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Podávání žádostí o přiznání sociálního stipendia podle § 91 odst. 3 zákona o vysokých školách (čl. 2 odst. 1 písm. d) Stipendijního řádu UP)</w:t>
            </w:r>
          </w:p>
        </w:tc>
        <w:tc>
          <w:tcPr>
            <w:tcW w:w="4531" w:type="dxa"/>
          </w:tcPr>
          <w:p w:rsidR="000A6718" w:rsidRPr="00557B34" w:rsidRDefault="000A6718" w:rsidP="00557B34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557B34">
              <w:rPr>
                <w:rFonts w:ascii="Arial" w:hAnsi="Arial" w:cs="Arial"/>
                <w:sz w:val="40"/>
              </w:rPr>
              <w:t>7.10.2019 – 18.11.2019</w:t>
            </w:r>
          </w:p>
        </w:tc>
      </w:tr>
    </w:tbl>
    <w:p w:rsidR="000A6718" w:rsidRPr="00557B34" w:rsidRDefault="000A6718" w:rsidP="00557B34">
      <w:pPr>
        <w:spacing w:line="360" w:lineRule="auto"/>
        <w:rPr>
          <w:rFonts w:ascii="Arial" w:hAnsi="Arial" w:cs="Arial"/>
          <w:sz w:val="40"/>
        </w:rPr>
      </w:pPr>
      <w:r w:rsidRPr="00557B34">
        <w:rPr>
          <w:rFonts w:ascii="Arial" w:hAnsi="Arial" w:cs="Arial"/>
          <w:sz w:val="40"/>
        </w:rPr>
        <w:t>* bude upřesněno v harmonogramech jednotlivých fakult</w:t>
      </w:r>
    </w:p>
    <w:p w:rsidR="000A6718" w:rsidRPr="00557B34" w:rsidRDefault="000A6718" w:rsidP="00557B34">
      <w:pPr>
        <w:pStyle w:val="Nadpis1"/>
        <w:spacing w:line="360" w:lineRule="auto"/>
        <w:rPr>
          <w:rFonts w:ascii="Arial" w:hAnsi="Arial"/>
          <w:sz w:val="40"/>
        </w:rPr>
      </w:pPr>
      <w:bookmarkStart w:id="3" w:name="_Toc41996109"/>
      <w:r w:rsidRPr="00557B34">
        <w:rPr>
          <w:rFonts w:ascii="Arial" w:hAnsi="Arial"/>
          <w:sz w:val="40"/>
        </w:rPr>
        <w:lastRenderedPageBreak/>
        <w:t>#II. Závěrečná ustanovení</w:t>
      </w:r>
      <w:bookmarkEnd w:id="3"/>
    </w:p>
    <w:p w:rsidR="000A6718" w:rsidRPr="00557B34" w:rsidRDefault="000A6718" w:rsidP="00557B34">
      <w:pPr>
        <w:spacing w:line="360" w:lineRule="auto"/>
        <w:rPr>
          <w:rFonts w:ascii="Arial" w:hAnsi="Arial" w:cs="Arial"/>
          <w:sz w:val="40"/>
        </w:rPr>
      </w:pPr>
      <w:r w:rsidRPr="00557B34">
        <w:rPr>
          <w:rFonts w:ascii="Arial" w:hAnsi="Arial" w:cs="Arial"/>
          <w:sz w:val="40"/>
        </w:rPr>
        <w:t>1. Ostatní ustanovení vnitřní normy UP č. R-B-19/07 zůstávají beze změn.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sz w:val="40"/>
        </w:rPr>
      </w:pPr>
      <w:r w:rsidRPr="00557B34">
        <w:rPr>
          <w:rFonts w:ascii="Arial" w:hAnsi="Arial" w:cs="Arial"/>
          <w:sz w:val="40"/>
        </w:rPr>
        <w:t>2. Tato novela č. 1 nabývá platnosti a účinnosti dnem jejího zveřejnění.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sz w:val="40"/>
        </w:rPr>
      </w:pPr>
      <w:r w:rsidRPr="00557B34">
        <w:rPr>
          <w:rFonts w:ascii="Arial" w:hAnsi="Arial" w:cs="Arial"/>
          <w:sz w:val="40"/>
        </w:rPr>
        <w:t>–––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sz w:val="40"/>
        </w:rPr>
      </w:pPr>
      <w:r w:rsidRPr="00557B34">
        <w:rPr>
          <w:rFonts w:ascii="Arial" w:hAnsi="Arial" w:cs="Arial"/>
          <w:sz w:val="40"/>
        </w:rPr>
        <w:t>V Olomouci dne 26. května 2020</w:t>
      </w:r>
    </w:p>
    <w:p w:rsidR="000A6718" w:rsidRPr="00557B34" w:rsidRDefault="000A6718" w:rsidP="00557B34">
      <w:pPr>
        <w:spacing w:line="360" w:lineRule="auto"/>
        <w:rPr>
          <w:rFonts w:ascii="Arial" w:hAnsi="Arial" w:cs="Arial"/>
          <w:sz w:val="40"/>
        </w:rPr>
      </w:pPr>
      <w:r w:rsidRPr="00557B34">
        <w:rPr>
          <w:rFonts w:ascii="Arial" w:hAnsi="Arial" w:cs="Arial"/>
          <w:sz w:val="40"/>
        </w:rPr>
        <w:t>prof. Mgr. Jaroslav Miller, M.A., Ph.D., v. r.</w:t>
      </w:r>
    </w:p>
    <w:p w:rsidR="00FC2BCC" w:rsidRPr="00557B34" w:rsidRDefault="000A6718" w:rsidP="00557B34">
      <w:pPr>
        <w:spacing w:line="360" w:lineRule="auto"/>
        <w:rPr>
          <w:rFonts w:ascii="Arial" w:hAnsi="Arial" w:cs="Arial"/>
          <w:sz w:val="40"/>
        </w:rPr>
      </w:pPr>
      <w:r w:rsidRPr="00557B34">
        <w:rPr>
          <w:rFonts w:ascii="Arial" w:hAnsi="Arial" w:cs="Arial"/>
          <w:sz w:val="40"/>
        </w:rPr>
        <w:t>rektor UP</w:t>
      </w:r>
      <w:bookmarkStart w:id="4" w:name="_GoBack"/>
      <w:bookmarkEnd w:id="4"/>
    </w:p>
    <w:sectPr w:rsidR="00FC2BCC" w:rsidRPr="00557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EA" w:rsidRDefault="006C1EEA" w:rsidP="000A6718">
      <w:r>
        <w:separator/>
      </w:r>
    </w:p>
  </w:endnote>
  <w:endnote w:type="continuationSeparator" w:id="0">
    <w:p w:rsidR="006C1EEA" w:rsidRDefault="006C1EEA" w:rsidP="000A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EA" w:rsidRDefault="006C1EEA" w:rsidP="000A6718">
      <w:r>
        <w:separator/>
      </w:r>
    </w:p>
  </w:footnote>
  <w:footnote w:type="continuationSeparator" w:id="0">
    <w:p w:rsidR="006C1EEA" w:rsidRDefault="006C1EEA" w:rsidP="000A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linkStyl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F"/>
    <w:rsid w:val="000A6718"/>
    <w:rsid w:val="000D788F"/>
    <w:rsid w:val="00557B34"/>
    <w:rsid w:val="006C1EEA"/>
    <w:rsid w:val="00840FBE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2AF2"/>
  <w15:chartTrackingRefBased/>
  <w15:docId w15:val="{226D2555-2FFF-4D04-A354-F377A97E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B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557B34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7B34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557B34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57B34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557B34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557B34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semiHidden/>
    <w:rsid w:val="00557B3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557B34"/>
  </w:style>
  <w:style w:type="character" w:customStyle="1" w:styleId="Nadpis1Char">
    <w:name w:val="Nadpis 1 Char"/>
    <w:basedOn w:val="Standardnpsmoodstavce"/>
    <w:link w:val="Nadpis1"/>
    <w:rsid w:val="000A6718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A6718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0A6718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A6718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0A6718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0A6718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557B34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557B34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57B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557B34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557B34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557B34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557B34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557B34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557B34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557B34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557B34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557B34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557B34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557B34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557B34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557B34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557B34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557B34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557B34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557B34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557B34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557B34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557B34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557B34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557B34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rsid w:val="00557B34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rsid w:val="00557B34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557B34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557B34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557B34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557B34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557B34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557B34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557B34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557B34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557B34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557B34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557B34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557B34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557B34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557B34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557B34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557B34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557B34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557B34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557B34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557B34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557B34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557B34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557B34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557B34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557B34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557B34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557B34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557B34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557B34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557B34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557B34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557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A6718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557B3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A6718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557B34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557B34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557B34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557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A6718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557B34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557B34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557B34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557B34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557B34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557B34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557B34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557B34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557B34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557B34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557B34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557B34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557B34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557B34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557B34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557B34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557B34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557B34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557B34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557B34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557B34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557B34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557B34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557B34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557B34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557B34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557B34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557B34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557B34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557B34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557B34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557B34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557B34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557B34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557B34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557B34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557B34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557B34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557B34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557B34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557B34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557B34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557B34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557B34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557B34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557B34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557B34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557B34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557B34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557B34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557B34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557B34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557B34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557B34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557B34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557B34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557B34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557B34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557B34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557B34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557B34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557B34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557B34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557B34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557B34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557B34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557B34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557B34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557B34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557B34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557B34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557B34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557B34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557B34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557B34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557B34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557B34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557B34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557B34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557B34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557B34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557B34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557B34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557B3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557B34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557B34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557B34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557B34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557B34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557B34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557B34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557B34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557B34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557B34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557B34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557B34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557B34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557B34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557B34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557B34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557B34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557B34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557B34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557B34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557B34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557B34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557B34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557B34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557B34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557B34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557B34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557B34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557B34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557B34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557B34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557B34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557B34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557B34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557B34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557B34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557B34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557B34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557B34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557B34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557B34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557B34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557B34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557B34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557B34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557B34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557B34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557B34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557B34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557B34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557B34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557B34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557B34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557B34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557B34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557B34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557B34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557B3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557B3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557B34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557B34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557B34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557B34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557B34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557B34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557B34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557B34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557B3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557B34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557B3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557B34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557B34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557B34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557B3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557B34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557B34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557B34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557B34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557B34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557B34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557B34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557B34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557B34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557B34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557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A6718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557B34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557B34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557B34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557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0A6718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557B34"/>
  </w:style>
  <w:style w:type="table" w:styleId="Mkatabulky">
    <w:name w:val="Table Grid"/>
    <w:basedOn w:val="Normlntabulka"/>
    <w:rsid w:val="00557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557B34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557B34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557B34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557B34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0A671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7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6718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557B34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557B34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557B34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A671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557B34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A6718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557B34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A6718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557B34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0A671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A6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Roaming\Microsoft\&#352;ablony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38E0-0558-4EC5-99F7-B14DF21F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</Template>
  <TotalTime>13</TotalTime>
  <Pages>6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dcterms:created xsi:type="dcterms:W3CDTF">2020-06-02T11:03:00Z</dcterms:created>
  <dcterms:modified xsi:type="dcterms:W3CDTF">2020-06-02T11:18:00Z</dcterms:modified>
</cp:coreProperties>
</file>